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5922E4D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C46A16">
        <w:rPr>
          <w:rFonts w:ascii="ＭＳ ゴシック" w:eastAsia="ＭＳ ゴシック" w:hAnsi="ＭＳ ゴシック" w:hint="eastAsia"/>
          <w:sz w:val="22"/>
        </w:rPr>
        <w:t>５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4BCAC06E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F07418">
        <w:rPr>
          <w:rFonts w:ascii="ＭＳ ゴシック" w:eastAsia="ＭＳ ゴシック" w:hAnsi="ＭＳ ゴシック" w:hint="eastAsia"/>
          <w:sz w:val="22"/>
        </w:rPr>
        <w:t>進捗状況報告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10AD685" w14:textId="7ACE8752" w:rsidR="00073A3D" w:rsidRDefault="0064479A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073A3D">
        <w:rPr>
          <w:rFonts w:ascii="ＭＳ ゴシック" w:eastAsia="ＭＳ ゴシック" w:hAnsi="ＭＳ ゴシック" w:hint="eastAsia"/>
          <w:sz w:val="22"/>
        </w:rPr>
        <w:t>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3995566C" w:rsidR="00073A3D" w:rsidRDefault="002D52F3" w:rsidP="00665263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73A3D">
        <w:rPr>
          <w:rFonts w:ascii="ＭＳ ゴシック" w:eastAsia="ＭＳ ゴシック" w:hAnsi="ＭＳ ゴシック" w:hint="eastAsia"/>
          <w:sz w:val="22"/>
        </w:rPr>
        <w:t>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073A3D">
        <w:rPr>
          <w:rFonts w:ascii="ＭＳ ゴシック" w:eastAsia="ＭＳ ゴシック" w:hAnsi="ＭＳ ゴシック" w:hint="eastAsia"/>
          <w:sz w:val="22"/>
        </w:rPr>
        <w:t>に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7E457793" w:rsidR="00073A3D" w:rsidRPr="00154866" w:rsidRDefault="00972ED5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150952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28551047" w:rsidR="00073A3D" w:rsidRPr="00073A3D" w:rsidRDefault="00972ED5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130785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98E29F" w14:textId="463A9005" w:rsidR="005252AB" w:rsidRDefault="000602DD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6588B">
        <w:rPr>
          <w:rFonts w:ascii="ＭＳ ゴシック" w:eastAsia="ＭＳ ゴシック" w:hAnsi="ＭＳ ゴシック" w:hint="eastAsia"/>
          <w:sz w:val="22"/>
        </w:rPr>
        <w:t>．</w:t>
      </w:r>
      <w:r w:rsidR="00352B6C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 w:rsidR="00352B6C">
        <w:rPr>
          <w:rFonts w:ascii="ＭＳ ゴシック" w:eastAsia="ＭＳ ゴシック" w:hAnsi="ＭＳ ゴシック" w:hint="eastAsia"/>
          <w:sz w:val="22"/>
        </w:rPr>
        <w:t>年度</w:t>
      </w:r>
      <w:r w:rsidR="0000175A">
        <w:rPr>
          <w:rFonts w:ascii="ＭＳ ゴシック" w:eastAsia="ＭＳ ゴシック" w:hAnsi="ＭＳ ゴシック" w:hint="eastAsia"/>
          <w:sz w:val="22"/>
        </w:rPr>
        <w:t>に実施した</w:t>
      </w:r>
      <w:r w:rsidR="0098177C">
        <w:rPr>
          <w:rFonts w:ascii="ＭＳ ゴシック" w:eastAsia="ＭＳ ゴシック" w:hAnsi="ＭＳ ゴシック" w:hint="eastAsia"/>
          <w:sz w:val="22"/>
        </w:rPr>
        <w:t>支援</w:t>
      </w:r>
      <w:r w:rsidR="0000175A">
        <w:rPr>
          <w:rFonts w:ascii="ＭＳ ゴシック" w:eastAsia="ＭＳ ゴシック" w:hAnsi="ＭＳ ゴシック" w:hint="eastAsia"/>
          <w:sz w:val="22"/>
        </w:rPr>
        <w:t>の</w:t>
      </w:r>
      <w:r w:rsidR="00352B6C">
        <w:rPr>
          <w:rFonts w:ascii="ＭＳ ゴシック" w:eastAsia="ＭＳ ゴシック" w:hAnsi="ＭＳ ゴシック" w:hint="eastAsia"/>
          <w:sz w:val="22"/>
        </w:rPr>
        <w:t>概要</w:t>
      </w:r>
    </w:p>
    <w:p w14:paraId="162ECBC9" w14:textId="5594F4C2" w:rsidR="0064479A" w:rsidRPr="0098177C" w:rsidRDefault="0064479A" w:rsidP="0051049F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対象者</w:t>
      </w:r>
      <w:r w:rsidR="009D4D29" w:rsidRP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EE41B3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うち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>
        <w:rPr>
          <w:rFonts w:ascii="ＭＳ ゴシック" w:eastAsia="ＭＳ ゴシック" w:hAnsi="ＭＳ ゴシック" w:hint="eastAsia"/>
          <w:sz w:val="22"/>
        </w:rPr>
        <w:t>年度</w:t>
      </w:r>
      <w:r w:rsidR="009D4D29">
        <w:rPr>
          <w:rFonts w:ascii="ＭＳ ゴシック" w:eastAsia="ＭＳ ゴシック" w:hAnsi="ＭＳ ゴシック" w:hint="eastAsia"/>
          <w:sz w:val="22"/>
        </w:rPr>
        <w:t>継続</w:t>
      </w:r>
      <w:r w:rsidR="00EE41B3">
        <w:rPr>
          <w:rFonts w:ascii="ＭＳ ゴシック" w:eastAsia="ＭＳ ゴシック" w:hAnsi="ＭＳ ゴシック" w:hint="eastAsia"/>
          <w:sz w:val="22"/>
        </w:rPr>
        <w:t>予定</w:t>
      </w:r>
      <w:r>
        <w:rPr>
          <w:rFonts w:ascii="ＭＳ ゴシック" w:eastAsia="ＭＳ ゴシック" w:hAnsi="ＭＳ ゴシック" w:hint="eastAsia"/>
          <w:sz w:val="22"/>
        </w:rPr>
        <w:t>対象者</w:t>
      </w:r>
      <w:r w:rsid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972ED5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55"/>
        <w:tblW w:w="9493" w:type="dxa"/>
        <w:tblLook w:val="04A0" w:firstRow="1" w:lastRow="0" w:firstColumn="1" w:lastColumn="0" w:noHBand="0" w:noVBand="1"/>
      </w:tblPr>
      <w:tblGrid>
        <w:gridCol w:w="436"/>
        <w:gridCol w:w="693"/>
        <w:gridCol w:w="7088"/>
        <w:gridCol w:w="1276"/>
      </w:tblGrid>
      <w:tr w:rsidR="00EE41B3" w:rsidRPr="00803FB1" w14:paraId="32A6279F" w14:textId="523F03E8" w:rsidTr="0051049F">
        <w:trPr>
          <w:trHeight w:val="705"/>
        </w:trPr>
        <w:tc>
          <w:tcPr>
            <w:tcW w:w="436" w:type="dxa"/>
            <w:vAlign w:val="center"/>
          </w:tcPr>
          <w:p w14:paraId="63D38A71" w14:textId="6EB598B0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" w:type="dxa"/>
            <w:vAlign w:val="center"/>
          </w:tcPr>
          <w:p w14:paraId="61E9EC62" w14:textId="7177476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88" w:type="dxa"/>
            <w:vAlign w:val="center"/>
          </w:tcPr>
          <w:p w14:paraId="7A6F390F" w14:textId="34EDB871" w:rsidR="00DB0832" w:rsidRDefault="00EE41B3" w:rsidP="0051049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37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支援内容</w:t>
            </w:r>
            <w:r w:rsidR="00DB0832">
              <w:rPr>
                <w:rFonts w:ascii="ＭＳ ゴシック" w:eastAsia="ＭＳ ゴシック" w:hAnsi="ＭＳ ゴシック"/>
                <w:sz w:val="22"/>
              </w:rPr>
              <w:br/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64379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継続予定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対象者について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の訓練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も記入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5685AE4D" w14:textId="666254CA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継続予定</w:t>
            </w:r>
          </w:p>
        </w:tc>
      </w:tr>
      <w:tr w:rsidR="00EE41B3" w:rsidRPr="00803FB1" w14:paraId="09896F2D" w14:textId="617CA3B3" w:rsidTr="0051049F">
        <w:trPr>
          <w:trHeight w:val="639"/>
        </w:trPr>
        <w:tc>
          <w:tcPr>
            <w:tcW w:w="436" w:type="dxa"/>
            <w:vAlign w:val="center"/>
          </w:tcPr>
          <w:p w14:paraId="13FBE6FE" w14:textId="3369C654" w:rsidR="00EE41B3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693" w:type="dxa"/>
            <w:vAlign w:val="center"/>
          </w:tcPr>
          <w:p w14:paraId="34493B7B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D46B4B3" w14:textId="661E5254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9509359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A1012B" w14:textId="5B18F11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FEA8C71" w14:textId="0CB67AC2" w:rsidTr="0051049F">
        <w:trPr>
          <w:trHeight w:val="639"/>
        </w:trPr>
        <w:tc>
          <w:tcPr>
            <w:tcW w:w="436" w:type="dxa"/>
            <w:vAlign w:val="center"/>
          </w:tcPr>
          <w:p w14:paraId="2B4AD48E" w14:textId="66E2755F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693" w:type="dxa"/>
            <w:vAlign w:val="center"/>
          </w:tcPr>
          <w:p w14:paraId="3A6DC1AF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70C92499" w14:textId="787BA4C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17331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90176D" w14:textId="052F2C8D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A19E5B4" w14:textId="65DF9E37" w:rsidTr="0051049F">
        <w:trPr>
          <w:trHeight w:val="639"/>
        </w:trPr>
        <w:tc>
          <w:tcPr>
            <w:tcW w:w="436" w:type="dxa"/>
            <w:vAlign w:val="center"/>
          </w:tcPr>
          <w:p w14:paraId="641AC063" w14:textId="3D10A19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693" w:type="dxa"/>
            <w:vAlign w:val="center"/>
          </w:tcPr>
          <w:p w14:paraId="2AE42E87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67E7944" w14:textId="1FAC2A6C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1219663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C59A37" w14:textId="7DCCC10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0102A904" w14:textId="0DBA21F3" w:rsidTr="0051049F">
        <w:trPr>
          <w:trHeight w:val="639"/>
        </w:trPr>
        <w:tc>
          <w:tcPr>
            <w:tcW w:w="436" w:type="dxa"/>
            <w:vAlign w:val="center"/>
          </w:tcPr>
          <w:p w14:paraId="4E8E2100" w14:textId="08C3C36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693" w:type="dxa"/>
            <w:vAlign w:val="center"/>
          </w:tcPr>
          <w:p w14:paraId="51E1ED73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03D056E0" w14:textId="0ED9BAD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145399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B52552" w14:textId="33166FBB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7A6ECCA2" w14:textId="09E491EC" w:rsidR="0000175A" w:rsidRDefault="0000175A" w:rsidP="0051049F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「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の支援内容」欄には、本事業によって購入した</w:t>
      </w:r>
      <w:r w:rsidR="00EE41B3">
        <w:rPr>
          <w:rFonts w:ascii="ＭＳ ゴシック" w:eastAsia="ＭＳ ゴシック" w:hAnsi="ＭＳ ゴシック" w:hint="eastAsia"/>
          <w:sz w:val="22"/>
        </w:rPr>
        <w:t>備品の使途、具体的</w:t>
      </w:r>
      <w:r w:rsidR="00EE41B3" w:rsidRPr="00EE41B3">
        <w:rPr>
          <w:rFonts w:ascii="ＭＳ ゴシック" w:eastAsia="ＭＳ ゴシック" w:hAnsi="ＭＳ ゴシック" w:hint="eastAsia"/>
          <w:sz w:val="22"/>
        </w:rPr>
        <w:t>訓練内容、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その他特筆すべき事項（施設の特色等）</w:t>
      </w:r>
      <w:r w:rsidR="00DB0832">
        <w:rPr>
          <w:rFonts w:ascii="ＭＳ ゴシック" w:eastAsia="ＭＳ ゴシック" w:hAnsi="ＭＳ ゴシック" w:hint="eastAsia"/>
          <w:sz w:val="22"/>
        </w:rPr>
        <w:t>の他、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も継続して</w:t>
      </w:r>
      <w:r w:rsidR="00C109C9">
        <w:rPr>
          <w:rFonts w:ascii="ＭＳ ゴシック" w:eastAsia="ＭＳ ゴシック" w:hAnsi="ＭＳ ゴシック" w:hint="eastAsia"/>
          <w:sz w:val="22"/>
        </w:rPr>
        <w:t>支援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を実施する対象者については、</w:t>
      </w:r>
      <w:r w:rsidR="002D52F3">
        <w:rPr>
          <w:rFonts w:ascii="ＭＳ ゴシック" w:eastAsia="ＭＳ ゴシック" w:hAnsi="ＭＳ ゴシック" w:hint="eastAsia"/>
          <w:sz w:val="22"/>
        </w:rPr>
        <w:t>当該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の訓練計画についても記入</w:t>
      </w:r>
      <w:r w:rsidR="00DB0832">
        <w:rPr>
          <w:rFonts w:ascii="ＭＳ ゴシック" w:eastAsia="ＭＳ ゴシック" w:hAnsi="ＭＳ ゴシック" w:hint="eastAsia"/>
          <w:sz w:val="22"/>
        </w:rPr>
        <w:t>すること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。</w:t>
      </w:r>
    </w:p>
    <w:p w14:paraId="03C5AD00" w14:textId="77777777" w:rsidR="0000175A" w:rsidRPr="0098177C" w:rsidRDefault="0000175A" w:rsidP="0000175A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※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0C03CFC7" w14:textId="7E26882F" w:rsidR="005252AB" w:rsidRDefault="005252A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BEB8C0A" w14:textId="1FA23064" w:rsidR="000602DD" w:rsidRPr="00154866" w:rsidRDefault="000602DD" w:rsidP="000602DD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0175A">
        <w:rPr>
          <w:rFonts w:ascii="ＭＳ ゴシック" w:eastAsia="ＭＳ ゴシック" w:hAnsi="ＭＳ ゴシック" w:hint="eastAsia"/>
          <w:sz w:val="22"/>
        </w:rPr>
        <w:t>本事業で購入した</w:t>
      </w:r>
      <w:r w:rsidRPr="00154866">
        <w:rPr>
          <w:rFonts w:ascii="ＭＳ ゴシック" w:eastAsia="ＭＳ ゴシック" w:hAnsi="ＭＳ ゴシック" w:hint="eastAsia"/>
          <w:sz w:val="22"/>
        </w:rPr>
        <w:t>備品</w:t>
      </w:r>
    </w:p>
    <w:p w14:paraId="417FF230" w14:textId="77777777" w:rsidR="000602DD" w:rsidRPr="00154866" w:rsidRDefault="000602DD" w:rsidP="000602DD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693"/>
        <w:gridCol w:w="2694"/>
      </w:tblGrid>
      <w:tr w:rsidR="00EE41B3" w:rsidRPr="00154866" w14:paraId="2633EA8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1A32424A" w14:textId="0820848E" w:rsidR="00EE41B3" w:rsidRPr="00EE41B3" w:rsidRDefault="00EE41B3" w:rsidP="00754D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647AF9EC" w14:textId="2979E5B6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426332160"/>
              </w:rPr>
              <w:t>備品</w:t>
            </w:r>
            <w:r w:rsidRPr="00464379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426332160"/>
              </w:rPr>
              <w:t>名</w:t>
            </w:r>
          </w:p>
        </w:tc>
        <w:tc>
          <w:tcPr>
            <w:tcW w:w="2693" w:type="dxa"/>
            <w:vAlign w:val="center"/>
          </w:tcPr>
          <w:p w14:paraId="5CD2AE72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426332159"/>
              </w:rPr>
              <w:t>単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1470" w:id="-1426332159"/>
              </w:rPr>
              <w:t>価</w:t>
            </w:r>
          </w:p>
        </w:tc>
        <w:tc>
          <w:tcPr>
            <w:tcW w:w="2694" w:type="dxa"/>
            <w:vAlign w:val="center"/>
          </w:tcPr>
          <w:p w14:paraId="197B31D8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426332158"/>
              </w:rPr>
              <w:t>数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840" w:id="-1426332158"/>
              </w:rPr>
              <w:t>量</w:t>
            </w:r>
          </w:p>
        </w:tc>
      </w:tr>
      <w:tr w:rsidR="00EE41B3" w:rsidRPr="009D4D29" w14:paraId="3A03168A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05223C36" w14:textId="4ECC788E" w:rsidR="00EE41B3" w:rsidRPr="0051049F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5104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①</w:t>
            </w:r>
          </w:p>
        </w:tc>
        <w:tc>
          <w:tcPr>
            <w:tcW w:w="3685" w:type="dxa"/>
            <w:vAlign w:val="center"/>
          </w:tcPr>
          <w:p w14:paraId="30BA478B" w14:textId="2FCA761E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575FEE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40835C2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FC824A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689824D9" w14:textId="55E50DA1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②</w:t>
            </w:r>
          </w:p>
        </w:tc>
        <w:tc>
          <w:tcPr>
            <w:tcW w:w="3685" w:type="dxa"/>
            <w:vAlign w:val="center"/>
          </w:tcPr>
          <w:p w14:paraId="2384756A" w14:textId="5336639B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992FB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EC8288B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3514D3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53007286" w14:textId="71AB3C9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3685" w:type="dxa"/>
            <w:vAlign w:val="center"/>
          </w:tcPr>
          <w:p w14:paraId="63AC7A8B" w14:textId="6FB02175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E612FD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77374B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BDADC5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7D6D9312" w14:textId="7668300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3685" w:type="dxa"/>
            <w:vAlign w:val="center"/>
          </w:tcPr>
          <w:p w14:paraId="304B3587" w14:textId="06F19854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05148D8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64674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130C0E6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238D8344" w14:textId="4CFD591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3685" w:type="dxa"/>
            <w:vAlign w:val="center"/>
          </w:tcPr>
          <w:p w14:paraId="4674ECF5" w14:textId="08E71140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EB342F5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1C5D3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B2C43F5" w14:textId="19EF49D5" w:rsidR="00EE41B3" w:rsidRDefault="00EE41B3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2D52F3">
        <w:rPr>
          <w:rFonts w:ascii="ＭＳ ゴシック" w:eastAsia="ＭＳ ゴシック" w:hAnsi="ＭＳ ゴシック" w:hint="eastAsia"/>
        </w:rPr>
        <w:t>令和</w:t>
      </w:r>
      <w:r w:rsidR="00464379">
        <w:rPr>
          <w:rFonts w:ascii="ＭＳ ゴシック" w:eastAsia="ＭＳ ゴシック" w:hAnsi="ＭＳ ゴシック" w:hint="eastAsia"/>
        </w:rPr>
        <w:t>６</w:t>
      </w:r>
      <w:r w:rsidR="00C109C9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に</w:t>
      </w:r>
      <w:r w:rsidRPr="00EE41B3">
        <w:rPr>
          <w:rFonts w:ascii="ＭＳ ゴシック" w:eastAsia="ＭＳ ゴシック" w:hAnsi="ＭＳ ゴシック" w:hint="eastAsia"/>
        </w:rPr>
        <w:t>使用できる備品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（賃借</w:t>
      </w:r>
      <w:r w:rsidR="00DB0832">
        <w:rPr>
          <w:rFonts w:ascii="ＭＳ ゴシック" w:eastAsia="ＭＳ ゴシック" w:hAnsi="ＭＳ ゴシック" w:hint="eastAsia"/>
          <w:sz w:val="22"/>
        </w:rPr>
        <w:t>を除く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）</w:t>
      </w:r>
      <w:r w:rsidRPr="00EE41B3">
        <w:rPr>
          <w:rFonts w:ascii="ＭＳ ゴシック" w:eastAsia="ＭＳ ゴシック" w:hAnsi="ＭＳ ゴシック" w:hint="eastAsia"/>
        </w:rPr>
        <w:t>を</w:t>
      </w:r>
      <w:r w:rsidR="00DB0832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すること</w:t>
      </w:r>
      <w:r w:rsidR="00DB0832">
        <w:rPr>
          <w:rFonts w:ascii="ＭＳ ゴシック" w:eastAsia="ＭＳ ゴシック" w:hAnsi="ＭＳ ゴシック" w:hint="eastAsia"/>
        </w:rPr>
        <w:t>。</w:t>
      </w:r>
    </w:p>
    <w:p w14:paraId="7EBBBADB" w14:textId="00605868" w:rsidR="0000175A" w:rsidRPr="0076650F" w:rsidRDefault="0000175A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47CBBCB4" w14:textId="77777777" w:rsidR="000602DD" w:rsidRDefault="000602DD" w:rsidP="000602D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6E75983" w14:textId="77777777" w:rsidR="00533305" w:rsidRDefault="00533305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B628196" w14:textId="75FD7FBB" w:rsidR="00735415" w:rsidRDefault="002D52F3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0175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EBC3" wp14:editId="087201B4">
                <wp:simplePos x="0" y="0"/>
                <wp:positionH relativeFrom="column">
                  <wp:posOffset>56515</wp:posOffset>
                </wp:positionH>
                <wp:positionV relativeFrom="paragraph">
                  <wp:posOffset>861695</wp:posOffset>
                </wp:positionV>
                <wp:extent cx="5915025" cy="15716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1D7" w14:textId="09FF45A4" w:rsidR="0000175A" w:rsidRDefault="0000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E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67.85pt;width:465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">
                <v:textbox>
                  <w:txbxContent>
                    <w:p w14:paraId="05C471D7" w14:textId="09FF45A4" w:rsidR="0000175A" w:rsidRDefault="0000175A"/>
                  </w:txbxContent>
                </v:textbox>
                <w10:wrap type="square"/>
              </v:shape>
            </w:pict>
          </mc:Fallback>
        </mc:AlternateContent>
      </w:r>
      <w:r w:rsidR="00735415">
        <w:rPr>
          <w:rFonts w:ascii="ＭＳ ゴシック" w:eastAsia="ＭＳ ゴシック" w:hAnsi="ＭＳ ゴシック" w:hint="eastAsia"/>
          <w:sz w:val="22"/>
        </w:rPr>
        <w:t>４．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事業を継続</w:t>
      </w:r>
      <w:r w:rsidRPr="0051049F">
        <w:rPr>
          <w:rFonts w:ascii="ＭＳ ゴシック" w:eastAsia="ＭＳ ゴシック" w:hAnsi="ＭＳ ゴシック" w:hint="eastAsia"/>
          <w:sz w:val="22"/>
        </w:rPr>
        <w:t>して実施す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る必要性が分かるように、令和</w:t>
      </w:r>
      <w:r w:rsidR="00464379">
        <w:rPr>
          <w:rFonts w:ascii="ＭＳ ゴシック" w:eastAsia="ＭＳ ゴシック" w:hAnsi="ＭＳ ゴシック" w:hint="eastAsia"/>
          <w:sz w:val="22"/>
        </w:rPr>
        <w:t>５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おける</w:t>
      </w:r>
      <w:r w:rsidRPr="0051049F">
        <w:rPr>
          <w:rFonts w:ascii="ＭＳ ゴシック" w:eastAsia="ＭＳ ゴシック" w:hAnsi="ＭＳ ゴシック" w:hint="eastAsia"/>
          <w:sz w:val="22"/>
        </w:rPr>
        <w:t>到達点や残された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課題</w:t>
      </w:r>
      <w:r w:rsidRPr="0051049F">
        <w:rPr>
          <w:rFonts w:ascii="ＭＳ ゴシック" w:eastAsia="ＭＳ ゴシック" w:hAnsi="ＭＳ ゴシック" w:hint="eastAsia"/>
          <w:sz w:val="22"/>
        </w:rPr>
        <w:t>、それらを踏まえて令和</w:t>
      </w:r>
      <w:r w:rsidR="00464379">
        <w:rPr>
          <w:rFonts w:ascii="ＭＳ ゴシック" w:eastAsia="ＭＳ ゴシック" w:hAnsi="ＭＳ ゴシック" w:hint="eastAsia"/>
          <w:sz w:val="22"/>
        </w:rPr>
        <w:t>６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発展させたい取組み等を具体的に記載してください。</w:t>
      </w:r>
      <w:r w:rsidR="00735415">
        <w:rPr>
          <w:rFonts w:ascii="ＭＳ ゴシック" w:eastAsia="ＭＳ ゴシック" w:hAnsi="ＭＳ ゴシック" w:hint="eastAsia"/>
          <w:sz w:val="22"/>
        </w:rPr>
        <w:t>（自由記述）</w:t>
      </w:r>
    </w:p>
    <w:p w14:paraId="68AFAE1F" w14:textId="32613969" w:rsidR="0000175A" w:rsidRPr="00154866" w:rsidRDefault="0000175A" w:rsidP="0049577C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sectPr w:rsidR="0000175A" w:rsidRPr="00154866" w:rsidSect="00537A70">
      <w:headerReference w:type="default" r:id="rId7"/>
      <w:footerReference w:type="default" r:id="rId8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25EC" w14:textId="77777777" w:rsidR="00B977C6" w:rsidRDefault="00B977C6" w:rsidP="0066563E">
      <w:r>
        <w:separator/>
      </w:r>
    </w:p>
  </w:endnote>
  <w:endnote w:type="continuationSeparator" w:id="0">
    <w:p w14:paraId="4764BAAE" w14:textId="77777777" w:rsidR="00B977C6" w:rsidRDefault="00B977C6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06A4387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9F" w:rsidRPr="0051049F">
          <w:rPr>
            <w:noProof/>
            <w:lang w:val="ja-JP"/>
          </w:rPr>
          <w:t>2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A559" w14:textId="77777777" w:rsidR="00B977C6" w:rsidRDefault="00B977C6" w:rsidP="0066563E">
      <w:r>
        <w:separator/>
      </w:r>
    </w:p>
  </w:footnote>
  <w:footnote w:type="continuationSeparator" w:id="0">
    <w:p w14:paraId="4660A3D0" w14:textId="77777777" w:rsidR="00B977C6" w:rsidRDefault="00B977C6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175A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602DD"/>
    <w:rsid w:val="00072DBF"/>
    <w:rsid w:val="00073A3D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342CE"/>
    <w:rsid w:val="00136223"/>
    <w:rsid w:val="00137413"/>
    <w:rsid w:val="00145957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3E7C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D52F3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662B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2B6C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E7CCA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4379"/>
    <w:rsid w:val="00466BEC"/>
    <w:rsid w:val="00473699"/>
    <w:rsid w:val="00474F5C"/>
    <w:rsid w:val="00486502"/>
    <w:rsid w:val="00491443"/>
    <w:rsid w:val="0049577C"/>
    <w:rsid w:val="00495846"/>
    <w:rsid w:val="004B00DB"/>
    <w:rsid w:val="004D3917"/>
    <w:rsid w:val="004F0742"/>
    <w:rsid w:val="004F6587"/>
    <w:rsid w:val="004F7313"/>
    <w:rsid w:val="004F73D0"/>
    <w:rsid w:val="00500B16"/>
    <w:rsid w:val="00501582"/>
    <w:rsid w:val="0050158E"/>
    <w:rsid w:val="0051049F"/>
    <w:rsid w:val="00516A93"/>
    <w:rsid w:val="00520351"/>
    <w:rsid w:val="005232A3"/>
    <w:rsid w:val="0052398F"/>
    <w:rsid w:val="005252AB"/>
    <w:rsid w:val="00525498"/>
    <w:rsid w:val="005275EE"/>
    <w:rsid w:val="0053306F"/>
    <w:rsid w:val="00533305"/>
    <w:rsid w:val="00535C8A"/>
    <w:rsid w:val="00536C92"/>
    <w:rsid w:val="00537A70"/>
    <w:rsid w:val="005436AE"/>
    <w:rsid w:val="00543EB7"/>
    <w:rsid w:val="00551E46"/>
    <w:rsid w:val="00551FE0"/>
    <w:rsid w:val="005554A7"/>
    <w:rsid w:val="00556615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0FB1"/>
    <w:rsid w:val="00621E47"/>
    <w:rsid w:val="00627CA1"/>
    <w:rsid w:val="00631CF1"/>
    <w:rsid w:val="00633685"/>
    <w:rsid w:val="006410E3"/>
    <w:rsid w:val="006415AC"/>
    <w:rsid w:val="0064479A"/>
    <w:rsid w:val="00651DDE"/>
    <w:rsid w:val="00662F43"/>
    <w:rsid w:val="00665263"/>
    <w:rsid w:val="0066563E"/>
    <w:rsid w:val="0066588B"/>
    <w:rsid w:val="00666798"/>
    <w:rsid w:val="006712AA"/>
    <w:rsid w:val="00671DC7"/>
    <w:rsid w:val="00674B78"/>
    <w:rsid w:val="00674C93"/>
    <w:rsid w:val="00684CBD"/>
    <w:rsid w:val="00693076"/>
    <w:rsid w:val="0069339F"/>
    <w:rsid w:val="00694002"/>
    <w:rsid w:val="00697B29"/>
    <w:rsid w:val="006B07E8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6F6E73"/>
    <w:rsid w:val="00705F49"/>
    <w:rsid w:val="007275E1"/>
    <w:rsid w:val="00731A4C"/>
    <w:rsid w:val="00734B7A"/>
    <w:rsid w:val="00735415"/>
    <w:rsid w:val="007358DF"/>
    <w:rsid w:val="00737013"/>
    <w:rsid w:val="007431EB"/>
    <w:rsid w:val="007515AF"/>
    <w:rsid w:val="00754D76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4DA9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15AE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5720F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1822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46F49"/>
    <w:rsid w:val="00961F03"/>
    <w:rsid w:val="00962A5E"/>
    <w:rsid w:val="00972ED5"/>
    <w:rsid w:val="0098154A"/>
    <w:rsid w:val="0098177C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4D29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367A8"/>
    <w:rsid w:val="00A41D67"/>
    <w:rsid w:val="00A54BD1"/>
    <w:rsid w:val="00A60B03"/>
    <w:rsid w:val="00A7470E"/>
    <w:rsid w:val="00A74807"/>
    <w:rsid w:val="00A77F43"/>
    <w:rsid w:val="00A81BC6"/>
    <w:rsid w:val="00A827FF"/>
    <w:rsid w:val="00A91125"/>
    <w:rsid w:val="00AA6AD8"/>
    <w:rsid w:val="00AA7199"/>
    <w:rsid w:val="00AB039C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554"/>
    <w:rsid w:val="00B71E6E"/>
    <w:rsid w:val="00B76D4B"/>
    <w:rsid w:val="00B87D83"/>
    <w:rsid w:val="00B90333"/>
    <w:rsid w:val="00B925FC"/>
    <w:rsid w:val="00B977C6"/>
    <w:rsid w:val="00BA164F"/>
    <w:rsid w:val="00BA3C2A"/>
    <w:rsid w:val="00BA7D11"/>
    <w:rsid w:val="00BB3F43"/>
    <w:rsid w:val="00BB4AB0"/>
    <w:rsid w:val="00BB4CD8"/>
    <w:rsid w:val="00BB64B6"/>
    <w:rsid w:val="00BB6945"/>
    <w:rsid w:val="00BB73F0"/>
    <w:rsid w:val="00BC7CEA"/>
    <w:rsid w:val="00BD0219"/>
    <w:rsid w:val="00BD4AAB"/>
    <w:rsid w:val="00BD5BB2"/>
    <w:rsid w:val="00BD6E96"/>
    <w:rsid w:val="00BE0466"/>
    <w:rsid w:val="00BE20F9"/>
    <w:rsid w:val="00BE34C2"/>
    <w:rsid w:val="00BE34E2"/>
    <w:rsid w:val="00BF17AD"/>
    <w:rsid w:val="00BF2397"/>
    <w:rsid w:val="00C109C9"/>
    <w:rsid w:val="00C144A7"/>
    <w:rsid w:val="00C15AF2"/>
    <w:rsid w:val="00C22650"/>
    <w:rsid w:val="00C234F4"/>
    <w:rsid w:val="00C25EF4"/>
    <w:rsid w:val="00C40092"/>
    <w:rsid w:val="00C421E1"/>
    <w:rsid w:val="00C46A16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70355"/>
    <w:rsid w:val="00D83FE4"/>
    <w:rsid w:val="00D96A0D"/>
    <w:rsid w:val="00D974B0"/>
    <w:rsid w:val="00DB0832"/>
    <w:rsid w:val="00DB19A0"/>
    <w:rsid w:val="00DB5133"/>
    <w:rsid w:val="00DB72CD"/>
    <w:rsid w:val="00DC2548"/>
    <w:rsid w:val="00DC3BB1"/>
    <w:rsid w:val="00DC7725"/>
    <w:rsid w:val="00DD1E3C"/>
    <w:rsid w:val="00DD7C52"/>
    <w:rsid w:val="00DE3DC7"/>
    <w:rsid w:val="00DE42E8"/>
    <w:rsid w:val="00DE65FC"/>
    <w:rsid w:val="00DF01E0"/>
    <w:rsid w:val="00DF1753"/>
    <w:rsid w:val="00DF2F3A"/>
    <w:rsid w:val="00E00F4E"/>
    <w:rsid w:val="00E050D3"/>
    <w:rsid w:val="00E05E77"/>
    <w:rsid w:val="00E22FEF"/>
    <w:rsid w:val="00E31562"/>
    <w:rsid w:val="00E35FD0"/>
    <w:rsid w:val="00E4236C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33C0"/>
    <w:rsid w:val="00E840C8"/>
    <w:rsid w:val="00E86CFB"/>
    <w:rsid w:val="00E912C7"/>
    <w:rsid w:val="00EB7108"/>
    <w:rsid w:val="00EB7D8B"/>
    <w:rsid w:val="00EC2166"/>
    <w:rsid w:val="00EC71F6"/>
    <w:rsid w:val="00ED32B5"/>
    <w:rsid w:val="00ED6B73"/>
    <w:rsid w:val="00ED7E0A"/>
    <w:rsid w:val="00EE41B3"/>
    <w:rsid w:val="00EE75F0"/>
    <w:rsid w:val="00EF2093"/>
    <w:rsid w:val="00F0035F"/>
    <w:rsid w:val="00F008AA"/>
    <w:rsid w:val="00F07418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1973"/>
    <w:rsid w:val="00F73AD0"/>
    <w:rsid w:val="00F73C8F"/>
    <w:rsid w:val="00F775C8"/>
    <w:rsid w:val="00F82B43"/>
    <w:rsid w:val="00F86EE6"/>
    <w:rsid w:val="00F87EC7"/>
    <w:rsid w:val="00F87F9D"/>
    <w:rsid w:val="00F90D8C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Revision"/>
    <w:hidden/>
    <w:uiPriority w:val="99"/>
    <w:semiHidden/>
    <w:rsid w:val="005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387-3830-4D5C-A863-21EC84AC27BF}">
  <ds:schemaRefs>
    <ds:schemaRef ds:uri="http://schemas.openxmlformats.org/officeDocument/2006/bibliography"/>
  </ds:schemaRefs>
</ds:datastoreItem>
</file>